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BC38" w14:textId="77777777" w:rsidR="009D3AE5" w:rsidRDefault="009D3AE5" w:rsidP="009D3A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5773F5AF" w14:textId="2405F4AA" w:rsidR="009D3AE5" w:rsidRDefault="009D3AE5" w:rsidP="009D3A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iniciou suas atividades em 1995, estando estruturado em 1 área de concentração - "Estado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stituições e Gestão de Políticas Públicas" - e 3 linhas de pesquisa – "Gestão Econômica, Financeira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ributária", "Produção do Conhecimento, Avaliação e Gestão da Informação", e "Formulação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mplementação, Gestão e Avaliação de Políticas Públicas". As linhas de pesquisa são coerentes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sistentes, expressando a especificidade da produção do conhecimento produzido no âmbito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grama. Deve-se destacar que maior parte da produção se concentra em apenas uma das linhas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em-se uma linha com apenas um docente permanente a ela vinculado. Os projetos de pesquisa també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e apresentam concentrados na linha de Formulação, Implementação, Gestão e Avaliação de Polític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úblicas, sendo 66% do total. Há uma linha de pesquisa com apenas dois projetos vinculados. Assim, 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jetos de pesquisa apresentam-se distribuídos de maneira não equilibrada entre os docentes e linh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pesquisa, com alta concentração na linha Formulação, Implementação, Gestão e Avaliaçã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olíticas Públicas. Esse problema já tinha sido apontado na avaliação anterior. Não foi possível verificar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o as disciplinas estão distribuídas entre as linhas de pesquisa. A estrutura curricular abriga u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junto de disciplinas que evidenciam o estado da arte dos temas propostos e as referênci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ibliográficas estão atualizadas. Existem disciplinas obrigatórias e optativas, contando com du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ciplinas de metodologia.</w:t>
      </w:r>
    </w:p>
    <w:p w14:paraId="5D0555DF" w14:textId="77777777" w:rsidR="009D3AE5" w:rsidRDefault="009D3AE5" w:rsidP="009D3A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0BD5E6A" w14:textId="69B542C4" w:rsidR="00D92793" w:rsidRDefault="009D3AE5" w:rsidP="009D3A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sta apresenta o planejamento do Programa com vistas ao seu desenvolvimento, destacando su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ções de intercâmbio nacional e internacional visando o fortalecimento do mesmo. São descritos 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vênios interinstitucionais e seus produtos já alcançados. Todavia, não se comenta de forma clara 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ecanismos que serão adotados para ampliar a produção qualificada e divulgação do conhecimento n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orma de livros, artigos e produções técnicas e tecnológicas, assim como políticas de apoio à participa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m eventos nacionais e internacionais. O Programa não apresenta o seu plano de atualização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novação do corpo docente permanente. Tampouco há normas claras e consistentes de credenciamen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descredenciamento de docentes permanentes e colaboradores.</w:t>
      </w:r>
    </w:p>
    <w:p w14:paraId="3DFDDEE9" w14:textId="77777777" w:rsidR="008A7BC9" w:rsidRDefault="008A7BC9" w:rsidP="009D3A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811C8B1" w14:textId="77777777" w:rsidR="008A7BC9" w:rsidRDefault="008A7BC9" w:rsidP="008A7BC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4E3DE38C" w14:textId="1D4D0E23" w:rsidR="008A7BC9" w:rsidRPr="009D3AE5" w:rsidRDefault="008A7BC9" w:rsidP="008A7BC9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Nada a acrescentar.</w:t>
      </w:r>
    </w:p>
    <w:sectPr w:rsidR="008A7BC9" w:rsidRPr="009D3AE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465"/>
    <w:multiLevelType w:val="multilevel"/>
    <w:tmpl w:val="88386B8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963A43"/>
    <w:multiLevelType w:val="multilevel"/>
    <w:tmpl w:val="D93C80C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6B2997"/>
    <w:multiLevelType w:val="multilevel"/>
    <w:tmpl w:val="9E722BB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0235A2"/>
    <w:multiLevelType w:val="multilevel"/>
    <w:tmpl w:val="9676CD6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FC6E4A"/>
    <w:multiLevelType w:val="multilevel"/>
    <w:tmpl w:val="A06E221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AC07812"/>
    <w:multiLevelType w:val="multilevel"/>
    <w:tmpl w:val="2F5403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767C97"/>
    <w:multiLevelType w:val="multilevel"/>
    <w:tmpl w:val="DFE4EC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02519600">
    <w:abstractNumId w:val="5"/>
  </w:num>
  <w:num w:numId="2" w16cid:durableId="304551651">
    <w:abstractNumId w:val="2"/>
  </w:num>
  <w:num w:numId="3" w16cid:durableId="1261841526">
    <w:abstractNumId w:val="3"/>
  </w:num>
  <w:num w:numId="4" w16cid:durableId="2127263964">
    <w:abstractNumId w:val="4"/>
  </w:num>
  <w:num w:numId="5" w16cid:durableId="312805751">
    <w:abstractNumId w:val="0"/>
  </w:num>
  <w:num w:numId="6" w16cid:durableId="1850170762">
    <w:abstractNumId w:val="1"/>
  </w:num>
  <w:num w:numId="7" w16cid:durableId="1576665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793"/>
    <w:rsid w:val="008A7BC9"/>
    <w:rsid w:val="009D3AE5"/>
    <w:rsid w:val="00D9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430B"/>
  <w15:docId w15:val="{1DEEB2BF-CDAF-4E50-8BF1-A29DCCA9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4:45:00Z</dcterms:modified>
  <dc:language>pt-BR</dc:language>
</cp:coreProperties>
</file>